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161" w:rsidRPr="00195CB2" w:rsidRDefault="00231161" w:rsidP="0023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231161">
        <w:rPr>
          <w:rFonts w:eastAsia="DengXian" w:hint="eastAsia"/>
          <w:kern w:val="2"/>
        </w:rPr>
        <w:t>家长教师会帮助</w:t>
      </w:r>
      <w:r w:rsidRPr="00231161">
        <w:rPr>
          <w:rFonts w:eastAsia="DengXian"/>
          <w:kern w:val="2"/>
        </w:rPr>
        <w:t>(Parent-teacher association helpfulness)</w:t>
      </w:r>
      <w:r w:rsidRPr="00231161">
        <w:rPr>
          <w:rFonts w:eastAsia="DengXian" w:hint="eastAsia"/>
          <w:color w:val="000000"/>
        </w:rPr>
        <w:t>的描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4"/>
        <w:gridCol w:w="8072"/>
      </w:tblGrid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功能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促进幸福，利益，联系</w:t>
            </w:r>
          </w:p>
        </w:tc>
      </w:tr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关联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小区，社会资本，同理心</w:t>
            </w:r>
          </w:p>
        </w:tc>
      </w:tr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对象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家庭</w:t>
            </w:r>
          </w:p>
        </w:tc>
      </w:tr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回应者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家长</w:t>
            </w:r>
          </w:p>
        </w:tc>
      </w:tr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特色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/>
                <w:color w:val="000000"/>
              </w:rPr>
              <w:t xml:space="preserve">5 </w:t>
            </w:r>
            <w:r w:rsidRPr="00231161">
              <w:rPr>
                <w:rFonts w:eastAsia="DengXian" w:hint="eastAsia"/>
                <w:color w:val="000000"/>
              </w:rPr>
              <w:t>项</w:t>
            </w:r>
            <w:r w:rsidRPr="00231161">
              <w:rPr>
                <w:rFonts w:eastAsia="DengXian"/>
                <w:color w:val="000000"/>
              </w:rPr>
              <w:t>5</w:t>
            </w:r>
            <w:r w:rsidRPr="00231161">
              <w:rPr>
                <w:rFonts w:eastAsia="DengXian" w:hint="eastAsia"/>
                <w:color w:val="000000"/>
              </w:rPr>
              <w:t>分评分项目</w:t>
            </w:r>
          </w:p>
        </w:tc>
      </w:tr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信度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/>
              </w:rPr>
              <w:t>.881</w:t>
            </w:r>
          </w:p>
        </w:tc>
      </w:tr>
      <w:tr w:rsidR="00231161" w:rsidRPr="00195CB2" w:rsidTr="00CD4988">
        <w:tc>
          <w:tcPr>
            <w:tcW w:w="944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int="eastAsia"/>
                <w:color w:val="000000"/>
              </w:rPr>
              <w:t>参考</w:t>
            </w:r>
          </w:p>
        </w:tc>
        <w:tc>
          <w:tcPr>
            <w:tcW w:w="8072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</w:rPr>
            </w:pPr>
            <w:r w:rsidRPr="00231161">
              <w:rPr>
                <w:rFonts w:eastAsia="DengXian" w:hAnsi="Times"/>
                <w:szCs w:val="20"/>
              </w:rPr>
              <w:t>Cheung, Chau-</w:t>
            </w:r>
            <w:proofErr w:type="spellStart"/>
            <w:r w:rsidRPr="00231161">
              <w:rPr>
                <w:rFonts w:eastAsia="DengXian" w:hAnsi="Times"/>
                <w:szCs w:val="20"/>
              </w:rPr>
              <w:t>kiu</w:t>
            </w:r>
            <w:proofErr w:type="spellEnd"/>
            <w:r w:rsidRPr="00231161">
              <w:rPr>
                <w:rFonts w:eastAsia="DengXian" w:hAnsi="Times"/>
                <w:szCs w:val="20"/>
              </w:rPr>
              <w:t>,</w:t>
            </w:r>
            <w:r w:rsidRPr="00231161">
              <w:rPr>
                <w:rFonts w:eastAsia="DengXian" w:hAnsi="Times"/>
                <w:b/>
                <w:szCs w:val="20"/>
              </w:rPr>
              <w:t xml:space="preserve"> </w:t>
            </w:r>
            <w:proofErr w:type="spellStart"/>
            <w:r w:rsidRPr="00231161">
              <w:rPr>
                <w:rFonts w:eastAsia="DengXian" w:hAnsi="Times"/>
                <w:szCs w:val="20"/>
              </w:rPr>
              <w:t>Ching</w:t>
            </w:r>
            <w:proofErr w:type="spellEnd"/>
            <w:r w:rsidRPr="00231161">
              <w:rPr>
                <w:rFonts w:eastAsia="DengXian" w:hAnsi="Times"/>
                <w:szCs w:val="20"/>
              </w:rPr>
              <w:t xml:space="preserve">-man Lam, and Steven </w:t>
            </w:r>
            <w:proofErr w:type="spellStart"/>
            <w:r w:rsidRPr="00231161">
              <w:rPr>
                <w:rFonts w:eastAsia="DengXian" w:hAnsi="Times"/>
                <w:szCs w:val="20"/>
              </w:rPr>
              <w:t>Sek</w:t>
            </w:r>
            <w:proofErr w:type="spellEnd"/>
            <w:r w:rsidRPr="00231161">
              <w:rPr>
                <w:rFonts w:eastAsia="DengXian" w:hAnsi="Times"/>
                <w:szCs w:val="20"/>
              </w:rPr>
              <w:t xml:space="preserve">-yum Ngai. 2008. </w:t>
            </w:r>
            <w:r w:rsidRPr="00231161">
              <w:rPr>
                <w:rFonts w:eastAsia="DengXian" w:hAnsi="Times"/>
                <w:szCs w:val="20"/>
              </w:rPr>
              <w:t>“</w:t>
            </w:r>
            <w:r w:rsidRPr="00231161">
              <w:rPr>
                <w:rFonts w:eastAsia="DengXian" w:hAnsi="Times"/>
                <w:bCs/>
                <w:szCs w:val="20"/>
              </w:rPr>
              <w:t>Help from the Parent-Teacher Association to Parenting Efficacy: Beyond Social Status and Informal Social Capital.</w:t>
            </w:r>
            <w:r w:rsidRPr="00231161">
              <w:rPr>
                <w:rFonts w:eastAsia="DengXian" w:hAnsi="Times"/>
                <w:bCs/>
                <w:szCs w:val="20"/>
              </w:rPr>
              <w:t>”</w:t>
            </w:r>
            <w:r w:rsidRPr="00231161">
              <w:rPr>
                <w:rFonts w:eastAsia="DengXian" w:hAnsi="Times"/>
                <w:szCs w:val="20"/>
              </w:rPr>
              <w:t xml:space="preserve"> </w:t>
            </w:r>
            <w:r w:rsidRPr="00231161">
              <w:rPr>
                <w:rFonts w:eastAsia="DengXian" w:hAnsi="Times"/>
                <w:i/>
                <w:szCs w:val="20"/>
              </w:rPr>
              <w:t>Journal of Socio-Economics</w:t>
            </w:r>
            <w:r w:rsidRPr="00231161">
              <w:rPr>
                <w:rFonts w:eastAsia="DengXian" w:hAnsi="Times"/>
                <w:szCs w:val="20"/>
              </w:rPr>
              <w:t xml:space="preserve"> 37:1138-1152.</w:t>
            </w:r>
          </w:p>
        </w:tc>
      </w:tr>
    </w:tbl>
    <w:p w:rsidR="00231161" w:rsidRPr="00195CB2" w:rsidRDefault="00231161" w:rsidP="0023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p w:rsidR="00231161" w:rsidRPr="00195CB2" w:rsidRDefault="00231161" w:rsidP="0023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  <w:r w:rsidRPr="00231161">
        <w:rPr>
          <w:rFonts w:eastAsia="DengXian" w:hint="eastAsia"/>
          <w:kern w:val="2"/>
        </w:rPr>
        <w:t>家长教师会帮助的</w:t>
      </w:r>
      <w:r w:rsidRPr="00231161">
        <w:rPr>
          <w:rFonts w:eastAsia="DengXian" w:hint="eastAsia"/>
          <w:color w:val="000000"/>
        </w:rPr>
        <w:t>计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0"/>
        <w:gridCol w:w="1170"/>
        <w:gridCol w:w="1170"/>
        <w:gridCol w:w="1170"/>
        <w:gridCol w:w="1170"/>
      </w:tblGrid>
      <w:tr w:rsidR="00231161" w:rsidRPr="00195CB2" w:rsidTr="00CD4988">
        <w:tc>
          <w:tcPr>
            <w:tcW w:w="2875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回应</w:t>
            </w:r>
          </w:p>
        </w:tc>
        <w:tc>
          <w:tcPr>
            <w:tcW w:w="81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</w:rPr>
              <w:t>没有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kern w:val="2"/>
              </w:rPr>
              <w:t>很多</w:t>
            </w:r>
          </w:p>
        </w:tc>
      </w:tr>
      <w:tr w:rsidR="00231161" w:rsidRPr="00195CB2" w:rsidTr="00CD4988">
        <w:tc>
          <w:tcPr>
            <w:tcW w:w="2875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项目</w:t>
            </w:r>
            <w:r w:rsidRPr="00231161">
              <w:rPr>
                <w:rFonts w:eastAsia="DengXian"/>
                <w:color w:val="000000"/>
              </w:rPr>
              <w:t>1 –5</w:t>
            </w:r>
            <w:r w:rsidRPr="00231161">
              <w:rPr>
                <w:rFonts w:eastAsia="DengXian" w:hint="eastAsia"/>
                <w:color w:val="000000"/>
              </w:rPr>
              <w:t>的分数</w:t>
            </w:r>
          </w:p>
        </w:tc>
        <w:tc>
          <w:tcPr>
            <w:tcW w:w="81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50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75</w:t>
            </w:r>
          </w:p>
        </w:tc>
        <w:tc>
          <w:tcPr>
            <w:tcW w:w="1170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100</w:t>
            </w:r>
          </w:p>
        </w:tc>
      </w:tr>
    </w:tbl>
    <w:p w:rsidR="00231161" w:rsidRPr="00195CB2" w:rsidRDefault="00231161" w:rsidP="00231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rPr>
          <w:color w:val="000000"/>
          <w:lang w:eastAsia="zh-T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231161" w:rsidRPr="00195CB2" w:rsidTr="00CD4988">
        <w:tc>
          <w:tcPr>
            <w:tcW w:w="3707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量表得分：项目分数的平均</w:t>
            </w:r>
          </w:p>
        </w:tc>
        <w:tc>
          <w:tcPr>
            <w:tcW w:w="5309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行动</w:t>
            </w:r>
          </w:p>
        </w:tc>
      </w:tr>
      <w:tr w:rsidR="00231161" w:rsidRPr="00195CB2" w:rsidTr="00CD4988">
        <w:tc>
          <w:tcPr>
            <w:tcW w:w="3707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70-100</w:t>
            </w:r>
          </w:p>
        </w:tc>
        <w:tc>
          <w:tcPr>
            <w:tcW w:w="5309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</w:rPr>
              <w:t>赞赏</w:t>
            </w:r>
          </w:p>
        </w:tc>
      </w:tr>
      <w:tr w:rsidR="00231161" w:rsidRPr="00195CB2" w:rsidTr="00CD4988">
        <w:tc>
          <w:tcPr>
            <w:tcW w:w="3707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30-70</w:t>
            </w:r>
          </w:p>
        </w:tc>
        <w:tc>
          <w:tcPr>
            <w:tcW w:w="5309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  <w:lang w:val="en-HK"/>
              </w:rPr>
              <w:t>需要稍作推动</w:t>
            </w:r>
          </w:p>
        </w:tc>
      </w:tr>
      <w:tr w:rsidR="00231161" w:rsidRPr="00195CB2" w:rsidTr="00CD4988">
        <w:tc>
          <w:tcPr>
            <w:tcW w:w="3707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/>
                <w:color w:val="000000"/>
              </w:rPr>
              <w:t>0-30</w:t>
            </w:r>
          </w:p>
        </w:tc>
        <w:tc>
          <w:tcPr>
            <w:tcW w:w="5309" w:type="dxa"/>
            <w:shd w:val="clear" w:color="auto" w:fill="auto"/>
          </w:tcPr>
          <w:p w:rsidR="00231161" w:rsidRPr="00195CB2" w:rsidRDefault="00231161" w:rsidP="00CD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231161">
              <w:rPr>
                <w:rFonts w:eastAsia="DengXian" w:hint="eastAsia"/>
                <w:color w:val="000000"/>
                <w:lang w:val="en-HK"/>
              </w:rPr>
              <w:t>需要积极推动</w:t>
            </w:r>
          </w:p>
        </w:tc>
      </w:tr>
    </w:tbl>
    <w:p w:rsidR="002C4FDE" w:rsidRDefault="00231161">
      <w:bookmarkStart w:id="0" w:name="_GoBack"/>
      <w:bookmarkEnd w:id="0"/>
    </w:p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61"/>
    <w:rsid w:val="00231161"/>
    <w:rsid w:val="007D49F4"/>
    <w:rsid w:val="009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94FA26-88E6-4AEF-8561-F13F2C7E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61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231161"/>
    <w:rPr>
      <w:rFonts w:ascii="PMingLiU" w:eastAsia="Microsoft YaHei UI" w:hAnsi="PMingLiU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3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368D-90B5-4DC9-8D32-02A9939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4T03:09:00Z</dcterms:created>
  <dcterms:modified xsi:type="dcterms:W3CDTF">2019-10-04T03:13:00Z</dcterms:modified>
</cp:coreProperties>
</file>